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197"/>
      </w:tblGrid>
      <w:tr w:rsidR="0053440F" w14:paraId="1688CA52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5A5CB37D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315EA265" w14:textId="77777777" w:rsidR="0053440F" w:rsidRPr="0097764C" w:rsidRDefault="00BF4F9B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19-</w:t>
            </w:r>
            <w:r w:rsidR="00280B0A">
              <w:rPr>
                <w:rFonts w:ascii="Times New Roman" w:hAnsi="Times New Roman" w:cs="Times New Roman"/>
              </w:rPr>
              <w:t>3</w:t>
            </w:r>
          </w:p>
        </w:tc>
      </w:tr>
      <w:tr w:rsidR="0053440F" w14:paraId="46F49B35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18C66629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0E49F97B" w14:textId="77777777" w:rsidR="0053440F" w:rsidRPr="0097764C" w:rsidRDefault="0097764C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F9B">
              <w:rPr>
                <w:rFonts w:ascii="Times New Roman" w:hAnsi="Times New Roman" w:cs="Times New Roman"/>
              </w:rPr>
              <w:t>90</w:t>
            </w:r>
            <w:r w:rsidR="00280B0A">
              <w:rPr>
                <w:rFonts w:ascii="Times New Roman" w:hAnsi="Times New Roman" w:cs="Times New Roman"/>
              </w:rPr>
              <w:t>5</w:t>
            </w:r>
            <w:r w:rsidR="00BF4F9B">
              <w:rPr>
                <w:rFonts w:ascii="Times New Roman" w:hAnsi="Times New Roman" w:cs="Times New Roman"/>
              </w:rPr>
              <w:t>0</w:t>
            </w:r>
            <w:r w:rsidR="00280B0A">
              <w:rPr>
                <w:rFonts w:ascii="Times New Roman" w:hAnsi="Times New Roman" w:cs="Times New Roman"/>
              </w:rPr>
              <w:t>6</w:t>
            </w:r>
          </w:p>
        </w:tc>
      </w:tr>
      <w:tr w:rsidR="0053440F" w14:paraId="03F0225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30F30A96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76E9D728" w14:textId="77777777" w:rsidR="0053440F" w:rsidRPr="0097764C" w:rsidRDefault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A2D2BBE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E62A43F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1943DEA7" w14:textId="77777777" w:rsidR="0053440F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BF4F9B">
              <w:rPr>
                <w:rFonts w:ascii="Times New Roman" w:hAnsi="Times New Roman" w:cs="Times New Roman"/>
              </w:rPr>
              <w:tab/>
            </w:r>
            <w:r w:rsidR="00280B0A">
              <w:rPr>
                <w:rFonts w:ascii="Times New Roman" w:hAnsi="Times New Roman" w:cs="Times New Roman"/>
              </w:rPr>
              <w:t>Anders Malmgren</w:t>
            </w:r>
          </w:p>
          <w:p w14:paraId="5BC1775F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Tomas Appelqvist</w:t>
            </w:r>
          </w:p>
          <w:p w14:paraId="280D5506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                             Stefan Eksberg</w:t>
            </w:r>
          </w:p>
          <w:p w14:paraId="22839508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eta Johansson</w:t>
            </w:r>
          </w:p>
          <w:p w14:paraId="2CF9232F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6CC77C4B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3BF82841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71F3E19A" w14:textId="77777777" w:rsidR="00B810DE" w:rsidRDefault="00B810DE"/>
    <w:p w14:paraId="3422B906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3320DA32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0E5F80CA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00DC89F2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27A4C41C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77042CAD" w14:textId="77777777" w:rsidR="00A72687" w:rsidRPr="00A72687" w:rsidRDefault="00280B0A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j Mellstedt</w:t>
      </w:r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7632F1A0" w14:textId="77777777" w:rsidR="005A3BF0" w:rsidRDefault="00280B0A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Idrottsfritidsgård</w:t>
      </w:r>
    </w:p>
    <w:p w14:paraId="1B6C8AA0" w14:textId="77777777" w:rsidR="005A3BF0" w:rsidRPr="005A3BF0" w:rsidRDefault="005A3BF0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 från fotbollen närvarande. Frågan hänskjuts till kommande möten.</w:t>
      </w:r>
    </w:p>
    <w:p w14:paraId="2E0EED93" w14:textId="77777777" w:rsidR="005A3BF0" w:rsidRDefault="005A3BF0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Sektion E-sport</w:t>
      </w:r>
    </w:p>
    <w:p w14:paraId="0DBCE4E4" w14:textId="77777777" w:rsidR="00116302" w:rsidRPr="00CA64C9" w:rsidRDefault="005A3BF0" w:rsidP="00F114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 från fotbollen närvarande. Frågan hänskjuts till kommande möten.</w:t>
      </w:r>
    </w:p>
    <w:p w14:paraId="22A5B30E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49D2EAB7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3B834506" w14:textId="77777777" w:rsid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DD5C83">
        <w:rPr>
          <w:rFonts w:ascii="Times New Roman" w:hAnsi="Times New Roman" w:cs="Times New Roman"/>
          <w:b/>
        </w:rPr>
        <w:t>Aktivitetsavgifter.</w:t>
      </w:r>
      <w:r>
        <w:rPr>
          <w:rFonts w:ascii="Times New Roman" w:hAnsi="Times New Roman" w:cs="Times New Roman"/>
        </w:rPr>
        <w:t xml:space="preserve"> Anita kompletterar med avgifter för OL</w:t>
      </w:r>
    </w:p>
    <w:p w14:paraId="35FBC927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drottsfritidsgård</w:t>
      </w:r>
    </w:p>
    <w:p w14:paraId="1760AC12" w14:textId="77777777" w:rsidR="00DD5C83" w:rsidRP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tion E-sport</w:t>
      </w:r>
    </w:p>
    <w:p w14:paraId="72B5EC47" w14:textId="77777777" w:rsidR="00DD5C83" w:rsidRDefault="00DD5C83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edarutbildning. </w:t>
      </w:r>
      <w:r>
        <w:rPr>
          <w:rFonts w:ascii="Times New Roman" w:hAnsi="Times New Roman" w:cs="Times New Roman"/>
        </w:rPr>
        <w:t>Leif kontaktar Martin Backlund för diskussion</w:t>
      </w:r>
    </w:p>
    <w:p w14:paraId="48365368" w14:textId="77777777" w:rsidR="00F11026" w:rsidRPr="0058561B" w:rsidRDefault="0058561B" w:rsidP="004521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2 lades till handlingarna</w:t>
      </w:r>
    </w:p>
    <w:p w14:paraId="672AA11C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69739153" w14:textId="77777777" w:rsidR="00F11026" w:rsidRDefault="00DD5C83" w:rsidP="00F11026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 w:rsidRPr="00DD5C83">
        <w:rPr>
          <w:rFonts w:ascii="Times New Roman" w:hAnsi="Times New Roman" w:cs="Times New Roman"/>
          <w:b/>
        </w:rPr>
        <w:t>Westgötarnas Idrottshistoria</w:t>
      </w:r>
      <w:r w:rsidR="006721B2" w:rsidRPr="00DD5C83">
        <w:rPr>
          <w:rFonts w:ascii="Times New Roman" w:hAnsi="Times New Roman" w:cs="Times New Roman"/>
          <w:b/>
        </w:rPr>
        <w:t>:</w:t>
      </w:r>
      <w:r w:rsidR="00672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tikel om RSK 90 år kommer att införas i nr 3 och 4</w:t>
      </w:r>
    </w:p>
    <w:p w14:paraId="119B1B69" w14:textId="77777777" w:rsidR="006721B2" w:rsidRDefault="00C762E2" w:rsidP="00F11026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 w:rsidRPr="00C762E2">
        <w:rPr>
          <w:rFonts w:ascii="Times New Roman" w:hAnsi="Times New Roman" w:cs="Times New Roman"/>
          <w:b/>
        </w:rPr>
        <w:t>Raketen</w:t>
      </w:r>
      <w:r w:rsidR="006721B2" w:rsidRPr="00C762E2">
        <w:rPr>
          <w:rFonts w:ascii="Times New Roman" w:hAnsi="Times New Roman" w:cs="Times New Roman"/>
          <w:b/>
        </w:rPr>
        <w:t>:</w:t>
      </w:r>
      <w:r w:rsidR="00672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nusstopp 31/5</w:t>
      </w:r>
    </w:p>
    <w:p w14:paraId="06774119" w14:textId="7777777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762E2">
        <w:rPr>
          <w:rFonts w:ascii="Times New Roman" w:hAnsi="Times New Roman" w:cs="Times New Roman"/>
        </w:rPr>
        <w:t>Leif redovisar. Ackumulerat resultat RSK per april 2019 är -2081 kr</w:t>
      </w:r>
      <w:r>
        <w:rPr>
          <w:rFonts w:ascii="Times New Roman" w:hAnsi="Times New Roman" w:cs="Times New Roman"/>
        </w:rPr>
        <w:t xml:space="preserve"> </w:t>
      </w:r>
    </w:p>
    <w:p w14:paraId="2809072B" w14:textId="77777777" w:rsidR="0058561B" w:rsidRPr="0058561B" w:rsidRDefault="0058561B" w:rsidP="0058561B">
      <w:pPr>
        <w:pStyle w:val="Liststycke"/>
        <w:ind w:left="1440"/>
        <w:rPr>
          <w:rFonts w:ascii="Times New Roman" w:hAnsi="Times New Roman" w:cs="Times New Roman"/>
        </w:rPr>
      </w:pPr>
    </w:p>
    <w:p w14:paraId="7D64C11A" w14:textId="77777777" w:rsidR="00924B9F" w:rsidRPr="006721B2" w:rsidRDefault="00924B9F" w:rsidP="006721B2">
      <w:pPr>
        <w:pStyle w:val="Liststycke"/>
        <w:ind w:left="1440"/>
        <w:rPr>
          <w:rFonts w:ascii="Times New Roman" w:hAnsi="Times New Roman" w:cs="Times New Roman"/>
        </w:rPr>
      </w:pPr>
    </w:p>
    <w:p w14:paraId="1D510366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47FC2AC2" w14:textId="77777777" w:rsidR="006721B2" w:rsidRPr="001E2534" w:rsidRDefault="00B97E4E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åga om </w:t>
      </w:r>
      <w:r w:rsidR="00C762E2">
        <w:rPr>
          <w:rFonts w:ascii="Times New Roman" w:hAnsi="Times New Roman" w:cs="Times New Roman"/>
          <w:b/>
        </w:rPr>
        <w:t>nya möbler storsjögården</w:t>
      </w:r>
      <w:r w:rsidR="001E2534" w:rsidRPr="001E2534">
        <w:rPr>
          <w:rFonts w:ascii="Times New Roman" w:hAnsi="Times New Roman" w:cs="Times New Roman"/>
          <w:b/>
        </w:rPr>
        <w:t>:</w:t>
      </w:r>
      <w:r w:rsidR="001E2534">
        <w:rPr>
          <w:rFonts w:ascii="Times New Roman" w:hAnsi="Times New Roman" w:cs="Times New Roman"/>
          <w:b/>
        </w:rPr>
        <w:t xml:space="preserve"> BESLUT </w:t>
      </w:r>
      <w:r w:rsidR="001E2534">
        <w:rPr>
          <w:rFonts w:ascii="Times New Roman" w:hAnsi="Times New Roman" w:cs="Times New Roman"/>
        </w:rPr>
        <w:t xml:space="preserve">att </w:t>
      </w:r>
      <w:r w:rsidR="00C762E2">
        <w:rPr>
          <w:rFonts w:ascii="Times New Roman" w:hAnsi="Times New Roman" w:cs="Times New Roman"/>
        </w:rPr>
        <w:t>Caj påbörjar en inventering av möjliga organ att söka bidrag ifrån samt vilka typer av möbler som kan vara lämpliga. Tomas bistår Caj</w:t>
      </w:r>
      <w:r w:rsidR="008A0D5E">
        <w:rPr>
          <w:rFonts w:ascii="Times New Roman" w:hAnsi="Times New Roman" w:cs="Times New Roman"/>
        </w:rPr>
        <w:t xml:space="preserve"> i arbetet.</w:t>
      </w:r>
    </w:p>
    <w:p w14:paraId="300131FD" w14:textId="77777777" w:rsidR="008A0D5E" w:rsidRDefault="008A0D5E" w:rsidP="008A0D5E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38E784C3" w14:textId="77777777" w:rsidR="001E2534" w:rsidRPr="00601A76" w:rsidRDefault="00601A76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åga om </w:t>
      </w:r>
      <w:r w:rsidR="008A0D5E">
        <w:rPr>
          <w:rFonts w:ascii="Times New Roman" w:hAnsi="Times New Roman" w:cs="Times New Roman"/>
          <w:b/>
        </w:rPr>
        <w:t>fastighetsunderhåll Storsjögården</w:t>
      </w:r>
      <w:r>
        <w:rPr>
          <w:rFonts w:ascii="Times New Roman" w:hAnsi="Times New Roman" w:cs="Times New Roman"/>
          <w:b/>
        </w:rPr>
        <w:t xml:space="preserve">: BESLUT </w:t>
      </w:r>
      <w:r>
        <w:rPr>
          <w:rFonts w:ascii="Times New Roman" w:hAnsi="Times New Roman" w:cs="Times New Roman"/>
        </w:rPr>
        <w:t xml:space="preserve">att </w:t>
      </w:r>
      <w:r w:rsidR="008A0D5E">
        <w:rPr>
          <w:rFonts w:ascii="Times New Roman" w:hAnsi="Times New Roman" w:cs="Times New Roman"/>
        </w:rPr>
        <w:t>Leif och Tomas tar initiativ i frågan med målet att utforma en strategi och plan för underhåll.</w:t>
      </w:r>
      <w:r>
        <w:rPr>
          <w:rFonts w:ascii="Times New Roman" w:hAnsi="Times New Roman" w:cs="Times New Roman"/>
        </w:rPr>
        <w:t xml:space="preserve"> </w:t>
      </w:r>
    </w:p>
    <w:p w14:paraId="24DCFC1E" w14:textId="77777777" w:rsidR="00F15EE8" w:rsidRDefault="00F15EE8" w:rsidP="00F15EE8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C0C51E" w14:textId="77777777" w:rsidR="00F15EE8" w:rsidRPr="00F15EE8" w:rsidRDefault="008845B7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åga om </w:t>
      </w:r>
      <w:r w:rsidR="008A0D5E">
        <w:rPr>
          <w:rFonts w:ascii="Times New Roman" w:hAnsi="Times New Roman" w:cs="Times New Roman"/>
          <w:b/>
        </w:rPr>
        <w:t>revidering RSK krisplan</w:t>
      </w:r>
      <w:r>
        <w:rPr>
          <w:rFonts w:ascii="Times New Roman" w:hAnsi="Times New Roman" w:cs="Times New Roman"/>
          <w:b/>
        </w:rPr>
        <w:t xml:space="preserve">: BESLUT </w:t>
      </w:r>
      <w:r>
        <w:rPr>
          <w:rFonts w:ascii="Times New Roman" w:hAnsi="Times New Roman" w:cs="Times New Roman"/>
        </w:rPr>
        <w:t xml:space="preserve">att </w:t>
      </w:r>
      <w:r w:rsidR="008A0D5E">
        <w:rPr>
          <w:rFonts w:ascii="Times New Roman" w:hAnsi="Times New Roman" w:cs="Times New Roman"/>
        </w:rPr>
        <w:t xml:space="preserve">RSK krisgrupp skall </w:t>
      </w:r>
      <w:r w:rsidR="002B0FFD">
        <w:rPr>
          <w:rFonts w:ascii="Times New Roman" w:hAnsi="Times New Roman" w:cs="Times New Roman"/>
        </w:rPr>
        <w:t>bestå av 4 personer. Ordförande , kanslist, vakthavande befäl räddningstjänsten Viskafors samt präst från församlingen Viskafors. Jan-Åke Brorsson vidtalas för att förankra med Räddningstjänsten samt församlingen.</w:t>
      </w:r>
    </w:p>
    <w:p w14:paraId="1A56EEE9" w14:textId="77777777" w:rsidR="00F15EE8" w:rsidRDefault="00F15EE8" w:rsidP="00F15EE8">
      <w:pPr>
        <w:pStyle w:val="Liststycke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4182069" w14:textId="77777777" w:rsidR="00601A76" w:rsidRPr="00D92C30" w:rsidRDefault="00F15EE8" w:rsidP="001E2534">
      <w:pPr>
        <w:pStyle w:val="Liststycke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åga om </w:t>
      </w:r>
      <w:r w:rsidR="002B0FFD">
        <w:rPr>
          <w:rFonts w:ascii="Times New Roman" w:hAnsi="Times New Roman" w:cs="Times New Roman"/>
          <w:b/>
        </w:rPr>
        <w:t>klubblokalens gamla omklädningsrum</w:t>
      </w:r>
      <w:r w:rsidRPr="00F15EE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F15EE8">
        <w:rPr>
          <w:rFonts w:ascii="Times New Roman" w:hAnsi="Times New Roman" w:cs="Times New Roman"/>
          <w:b/>
        </w:rPr>
        <w:t>BESLUT</w:t>
      </w:r>
      <w:r>
        <w:rPr>
          <w:rFonts w:ascii="Times New Roman" w:hAnsi="Times New Roman" w:cs="Times New Roman"/>
        </w:rPr>
        <w:t xml:space="preserve"> att </w:t>
      </w:r>
      <w:r w:rsidR="002B0FFD">
        <w:rPr>
          <w:rFonts w:ascii="Times New Roman" w:hAnsi="Times New Roman" w:cs="Times New Roman"/>
        </w:rPr>
        <w:t>Leif kontaktar Lennart Stål för att stämma av vad som avhandlats på projekteringsstadiet och planerade rivningar av befintligt.</w:t>
      </w:r>
    </w:p>
    <w:p w14:paraId="7CA025B9" w14:textId="77777777" w:rsidR="00116302" w:rsidRPr="00A359FC" w:rsidRDefault="00116302" w:rsidP="00A359FC">
      <w:pPr>
        <w:spacing w:line="240" w:lineRule="auto"/>
        <w:rPr>
          <w:rFonts w:ascii="Times New Roman" w:hAnsi="Times New Roman" w:cs="Times New Roman"/>
        </w:rPr>
      </w:pPr>
    </w:p>
    <w:p w14:paraId="26D41249" w14:textId="77777777" w:rsidR="001C4A54" w:rsidRPr="00EE3B6D" w:rsidRDefault="005A3BF0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9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3"/>
        <w:gridCol w:w="2251"/>
        <w:gridCol w:w="2246"/>
        <w:gridCol w:w="2272"/>
      </w:tblGrid>
      <w:tr w:rsidR="001C4A54" w14:paraId="114DE395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30CE3989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2820D64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248A04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373898E2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1CC5A3BB" w14:textId="77777777" w:rsidTr="001C4A54">
        <w:tc>
          <w:tcPr>
            <w:tcW w:w="2303" w:type="dxa"/>
            <w:shd w:val="clear" w:color="auto" w:fill="FFFFFF" w:themeFill="background1"/>
          </w:tcPr>
          <w:p w14:paraId="74208E90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1</w:t>
            </w:r>
          </w:p>
        </w:tc>
        <w:tc>
          <w:tcPr>
            <w:tcW w:w="2303" w:type="dxa"/>
            <w:shd w:val="clear" w:color="auto" w:fill="FFFFFF" w:themeFill="background1"/>
          </w:tcPr>
          <w:p w14:paraId="200A1670" w14:textId="77777777" w:rsidR="001C4A54" w:rsidRPr="00116302" w:rsidRDefault="009B0F2B" w:rsidP="001E0259">
            <w:pPr>
              <w:rPr>
                <w:rFonts w:ascii="Times New Roman" w:hAnsi="Times New Roman" w:cs="Times New Roman"/>
                <w:strike/>
              </w:rPr>
            </w:pPr>
            <w:r w:rsidRPr="00116302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317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3E0B7E5C" w14:textId="77777777" w:rsidR="001C4A54" w:rsidRPr="00116302" w:rsidRDefault="001E0259" w:rsidP="009B0F2B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45</w:t>
            </w:r>
          </w:p>
        </w:tc>
        <w:tc>
          <w:tcPr>
            <w:tcW w:w="2303" w:type="dxa"/>
            <w:shd w:val="clear" w:color="auto" w:fill="FFFFFF" w:themeFill="background1"/>
          </w:tcPr>
          <w:p w14:paraId="59FB67B0" w14:textId="77777777" w:rsidR="001C4A54" w:rsidRPr="00116302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torsjögården</w:t>
            </w:r>
          </w:p>
        </w:tc>
      </w:tr>
      <w:tr w:rsidR="00FE06E4" w14:paraId="3601FC8C" w14:textId="77777777" w:rsidTr="001C4A54">
        <w:tc>
          <w:tcPr>
            <w:tcW w:w="2303" w:type="dxa"/>
            <w:shd w:val="clear" w:color="auto" w:fill="FFFFFF" w:themeFill="background1"/>
          </w:tcPr>
          <w:p w14:paraId="6526F9C6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Nr</w:t>
            </w:r>
            <w:r w:rsidR="001E0259">
              <w:rPr>
                <w:rFonts w:ascii="Times New Roman" w:hAnsi="Times New Roman" w:cs="Times New Roman"/>
                <w:strike/>
              </w:rPr>
              <w:t xml:space="preserve"> 2019-2</w:t>
            </w:r>
          </w:p>
        </w:tc>
        <w:tc>
          <w:tcPr>
            <w:tcW w:w="2303" w:type="dxa"/>
            <w:shd w:val="clear" w:color="auto" w:fill="FFFFFF" w:themeFill="background1"/>
          </w:tcPr>
          <w:p w14:paraId="23490DA7" w14:textId="77777777" w:rsidR="00FE06E4" w:rsidRPr="00ED2C75" w:rsidRDefault="00FE06E4" w:rsidP="001E0259">
            <w:pPr>
              <w:rPr>
                <w:rFonts w:ascii="Times New Roman" w:hAnsi="Times New Roman" w:cs="Times New Roman"/>
                <w:strike/>
              </w:rPr>
            </w:pPr>
            <w:r w:rsidRPr="00ED2C75">
              <w:rPr>
                <w:rFonts w:ascii="Times New Roman" w:hAnsi="Times New Roman" w:cs="Times New Roman"/>
                <w:strike/>
              </w:rPr>
              <w:t>1</w:t>
            </w:r>
            <w:r w:rsidR="001E0259">
              <w:rPr>
                <w:rFonts w:ascii="Times New Roman" w:hAnsi="Times New Roman" w:cs="Times New Roman"/>
                <w:strike/>
              </w:rPr>
              <w:t>90408</w:t>
            </w:r>
            <w:r w:rsidR="00ED7175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9D88A6" w14:textId="77777777" w:rsidR="00FE06E4" w:rsidRPr="00ED2C75" w:rsidRDefault="001E0259" w:rsidP="00516B6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A901EFF" w14:textId="77777777" w:rsidR="00FE06E4" w:rsidRPr="00ED2C75" w:rsidRDefault="001E0259" w:rsidP="00516B6A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775E75F" w14:textId="77777777" w:rsidTr="001C4A54">
        <w:tc>
          <w:tcPr>
            <w:tcW w:w="2303" w:type="dxa"/>
            <w:shd w:val="clear" w:color="auto" w:fill="FFFFFF" w:themeFill="background1"/>
          </w:tcPr>
          <w:p w14:paraId="05424D85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Nr 2019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BA4A5CE" w14:textId="77777777" w:rsidR="00FE06E4" w:rsidRPr="0058561B" w:rsidRDefault="001E0259" w:rsidP="001C4A54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90506</w:t>
            </w:r>
            <w:r w:rsidR="00ED7175" w:rsidRPr="0058561B">
              <w:rPr>
                <w:rFonts w:ascii="Times New Roman" w:hAnsi="Times New Roman" w:cs="Times New Roman"/>
                <w:strike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5679BC68" w14:textId="77777777" w:rsidR="00FE06E4" w:rsidRPr="0058561B" w:rsidRDefault="001E0259" w:rsidP="00516B6A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73DC331" w14:textId="77777777" w:rsidR="00FE06E4" w:rsidRPr="0058561B" w:rsidRDefault="001E0259" w:rsidP="00516B6A">
            <w:pPr>
              <w:rPr>
                <w:rFonts w:ascii="Times New Roman" w:hAnsi="Times New Roman" w:cs="Times New Roman"/>
                <w:strike/>
              </w:rPr>
            </w:pPr>
            <w:r w:rsidRPr="0058561B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ED2C75" w14:paraId="56165A5F" w14:textId="77777777" w:rsidTr="001C4A54">
        <w:tc>
          <w:tcPr>
            <w:tcW w:w="2303" w:type="dxa"/>
            <w:shd w:val="clear" w:color="auto" w:fill="FFFFFF" w:themeFill="background1"/>
          </w:tcPr>
          <w:p w14:paraId="413A06AC" w14:textId="77777777" w:rsidR="00ED2C75" w:rsidRPr="001C4A54" w:rsidRDefault="001E0259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4</w:t>
            </w:r>
          </w:p>
        </w:tc>
        <w:tc>
          <w:tcPr>
            <w:tcW w:w="2303" w:type="dxa"/>
            <w:shd w:val="clear" w:color="auto" w:fill="FFFFFF" w:themeFill="background1"/>
          </w:tcPr>
          <w:p w14:paraId="6A1EC22F" w14:textId="77777777" w:rsidR="00ED2C75" w:rsidRPr="001C4A54" w:rsidRDefault="001E0259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10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390C6CC7" w14:textId="77777777" w:rsidR="00ED2C75" w:rsidRPr="001C4A54" w:rsidRDefault="001E0259" w:rsidP="0024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2CB5D0C2" w14:textId="77777777" w:rsidR="00ED2C75" w:rsidRPr="001C4A54" w:rsidRDefault="001E0259" w:rsidP="00243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lgårdsvägen 17</w:t>
            </w:r>
            <w:r w:rsidR="0058561B">
              <w:rPr>
                <w:rFonts w:ascii="Times New Roman" w:hAnsi="Times New Roman" w:cs="Times New Roman"/>
              </w:rPr>
              <w:t xml:space="preserve"> hemma hos Leif</w:t>
            </w:r>
          </w:p>
        </w:tc>
      </w:tr>
      <w:tr w:rsidR="00551DFA" w14:paraId="06922362" w14:textId="77777777" w:rsidTr="001C4A54">
        <w:tc>
          <w:tcPr>
            <w:tcW w:w="2303" w:type="dxa"/>
            <w:shd w:val="clear" w:color="auto" w:fill="FFFFFF" w:themeFill="background1"/>
          </w:tcPr>
          <w:p w14:paraId="3295DBAF" w14:textId="77777777" w:rsidR="00551DFA" w:rsidRPr="001C4A54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5</w:t>
            </w:r>
          </w:p>
        </w:tc>
        <w:tc>
          <w:tcPr>
            <w:tcW w:w="2303" w:type="dxa"/>
            <w:shd w:val="clear" w:color="auto" w:fill="FFFFFF" w:themeFill="background1"/>
          </w:tcPr>
          <w:p w14:paraId="3A199500" w14:textId="77777777" w:rsidR="00551DFA" w:rsidRPr="001C4A54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12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2760555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04B749AD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7CEFA3DF" w14:textId="77777777" w:rsidTr="001C4A54">
        <w:tc>
          <w:tcPr>
            <w:tcW w:w="2303" w:type="dxa"/>
            <w:shd w:val="clear" w:color="auto" w:fill="FFFFFF" w:themeFill="background1"/>
          </w:tcPr>
          <w:p w14:paraId="2F640D2E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6</w:t>
            </w:r>
          </w:p>
        </w:tc>
        <w:tc>
          <w:tcPr>
            <w:tcW w:w="2303" w:type="dxa"/>
            <w:shd w:val="clear" w:color="auto" w:fill="FFFFFF" w:themeFill="background1"/>
          </w:tcPr>
          <w:p w14:paraId="2C5A7D33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02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2681D828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5E4E4D12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53DC5AEE" w14:textId="77777777" w:rsidTr="001C4A54">
        <w:tc>
          <w:tcPr>
            <w:tcW w:w="2303" w:type="dxa"/>
            <w:shd w:val="clear" w:color="auto" w:fill="FFFFFF" w:themeFill="background1"/>
          </w:tcPr>
          <w:p w14:paraId="106E9747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7</w:t>
            </w:r>
          </w:p>
        </w:tc>
        <w:tc>
          <w:tcPr>
            <w:tcW w:w="2303" w:type="dxa"/>
            <w:shd w:val="clear" w:color="auto" w:fill="FFFFFF" w:themeFill="background1"/>
          </w:tcPr>
          <w:p w14:paraId="7DAE3C9B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30</w:t>
            </w:r>
            <w:r w:rsidR="00ED7175">
              <w:rPr>
                <w:rFonts w:ascii="Times New Roman" w:hAnsi="Times New Roman" w:cs="Times New Roman"/>
              </w:rPr>
              <w:t xml:space="preserve">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205800E5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B270AF5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51DFA" w14:paraId="775528A7" w14:textId="77777777" w:rsidTr="001C4A54">
        <w:tc>
          <w:tcPr>
            <w:tcW w:w="2303" w:type="dxa"/>
            <w:shd w:val="clear" w:color="auto" w:fill="FFFFFF" w:themeFill="background1"/>
          </w:tcPr>
          <w:p w14:paraId="4799351A" w14:textId="77777777" w:rsidR="00551DFA" w:rsidRDefault="00551DFA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8</w:t>
            </w:r>
          </w:p>
        </w:tc>
        <w:tc>
          <w:tcPr>
            <w:tcW w:w="2303" w:type="dxa"/>
            <w:shd w:val="clear" w:color="auto" w:fill="FFFFFF" w:themeFill="background1"/>
          </w:tcPr>
          <w:p w14:paraId="5B96FBB6" w14:textId="77777777" w:rsidR="00551DFA" w:rsidRDefault="00ED7175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28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A436A14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7496FDD" w14:textId="77777777" w:rsidR="00551DFA" w:rsidRPr="001C4A54" w:rsidRDefault="00551DFA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ED7175" w14:paraId="19166913" w14:textId="77777777" w:rsidTr="001C4A54">
        <w:tc>
          <w:tcPr>
            <w:tcW w:w="2303" w:type="dxa"/>
            <w:shd w:val="clear" w:color="auto" w:fill="FFFFFF" w:themeFill="background1"/>
          </w:tcPr>
          <w:p w14:paraId="190597CA" w14:textId="77777777" w:rsidR="00ED7175" w:rsidRDefault="00ED7175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9</w:t>
            </w:r>
          </w:p>
        </w:tc>
        <w:tc>
          <w:tcPr>
            <w:tcW w:w="2303" w:type="dxa"/>
            <w:shd w:val="clear" w:color="auto" w:fill="FFFFFF" w:themeFill="background1"/>
          </w:tcPr>
          <w:p w14:paraId="069CE373" w14:textId="77777777" w:rsidR="00ED7175" w:rsidRDefault="00ED7175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25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BCE55B2" w14:textId="77777777" w:rsidR="00ED7175" w:rsidRPr="001C4A54" w:rsidRDefault="00ED7175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45BA59DE" w14:textId="77777777" w:rsidR="00ED7175" w:rsidRPr="001C4A54" w:rsidRDefault="00ED7175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924B9F" w14:paraId="006457BC" w14:textId="77777777" w:rsidTr="001C4A54">
        <w:tc>
          <w:tcPr>
            <w:tcW w:w="2303" w:type="dxa"/>
            <w:shd w:val="clear" w:color="auto" w:fill="FFFFFF" w:themeFill="background1"/>
          </w:tcPr>
          <w:p w14:paraId="0BC9C610" w14:textId="77777777" w:rsidR="00924B9F" w:rsidRDefault="00924B9F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2019- 10</w:t>
            </w:r>
          </w:p>
        </w:tc>
        <w:tc>
          <w:tcPr>
            <w:tcW w:w="2303" w:type="dxa"/>
            <w:shd w:val="clear" w:color="auto" w:fill="FFFFFF" w:themeFill="background1"/>
          </w:tcPr>
          <w:p w14:paraId="56C00437" w14:textId="77777777" w:rsidR="00924B9F" w:rsidRDefault="00924B9F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6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1F6E98DC" w14:textId="77777777" w:rsidR="00924B9F" w:rsidRPr="001C4A54" w:rsidRDefault="00924B9F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70EAF275" w14:textId="77777777" w:rsidR="00924B9F" w:rsidRPr="001C4A54" w:rsidRDefault="00924B9F" w:rsidP="00874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</w:tbl>
    <w:p w14:paraId="24868A0F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586B3538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3E5906B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38E22200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563F3EA1" w14:textId="77777777" w:rsidR="00BD4BC2" w:rsidRDefault="0058561B" w:rsidP="00356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07B9">
        <w:rPr>
          <w:rFonts w:ascii="Times New Roman" w:hAnsi="Times New Roman" w:cs="Times New Roman"/>
        </w:rPr>
        <w:t>Caj Mellstedt</w:t>
      </w:r>
    </w:p>
    <w:p w14:paraId="53527E27" w14:textId="77777777" w:rsidR="0058561B" w:rsidRPr="00BD4BC2" w:rsidRDefault="0058561B">
      <w:pPr>
        <w:rPr>
          <w:rFonts w:ascii="Times New Roman" w:hAnsi="Times New Roman" w:cs="Times New Roman"/>
        </w:rPr>
      </w:pPr>
    </w:p>
    <w:sectPr w:rsidR="0058561B" w:rsidRPr="00BD4BC2" w:rsidSect="005856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DE97" w14:textId="77777777" w:rsidR="00D9655D" w:rsidRDefault="00D9655D" w:rsidP="000C571E">
      <w:pPr>
        <w:spacing w:after="0" w:line="240" w:lineRule="auto"/>
      </w:pPr>
      <w:r>
        <w:separator/>
      </w:r>
    </w:p>
  </w:endnote>
  <w:endnote w:type="continuationSeparator" w:id="0">
    <w:p w14:paraId="10DFA925" w14:textId="77777777" w:rsidR="00D9655D" w:rsidRDefault="00D9655D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BC7C" w14:textId="77777777" w:rsidR="00D9655D" w:rsidRDefault="00D9655D" w:rsidP="000C571E">
      <w:pPr>
        <w:spacing w:after="0" w:line="240" w:lineRule="auto"/>
      </w:pPr>
      <w:r>
        <w:separator/>
      </w:r>
    </w:p>
  </w:footnote>
  <w:footnote w:type="continuationSeparator" w:id="0">
    <w:p w14:paraId="4B881235" w14:textId="77777777" w:rsidR="00D9655D" w:rsidRDefault="00D9655D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404EBF5E" w14:textId="77777777" w:rsidR="000C571E" w:rsidRDefault="000C571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E07B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E07B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10607A" w14:textId="77777777" w:rsidR="000C571E" w:rsidRDefault="000C57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8CB0D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1E321A5A"/>
    <w:multiLevelType w:val="hybridMultilevel"/>
    <w:tmpl w:val="6C32142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52840"/>
    <w:multiLevelType w:val="hybridMultilevel"/>
    <w:tmpl w:val="A34AB9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4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3"/>
  </w:num>
  <w:num w:numId="5">
    <w:abstractNumId w:val="29"/>
  </w:num>
  <w:num w:numId="6">
    <w:abstractNumId w:val="24"/>
  </w:num>
  <w:num w:numId="7">
    <w:abstractNumId w:val="7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0"/>
  </w:num>
  <w:num w:numId="13">
    <w:abstractNumId w:val="22"/>
  </w:num>
  <w:num w:numId="14">
    <w:abstractNumId w:val="4"/>
  </w:num>
  <w:num w:numId="15">
    <w:abstractNumId w:val="13"/>
  </w:num>
  <w:num w:numId="16">
    <w:abstractNumId w:val="1"/>
  </w:num>
  <w:num w:numId="17">
    <w:abstractNumId w:val="8"/>
  </w:num>
  <w:num w:numId="18">
    <w:abstractNumId w:val="25"/>
  </w:num>
  <w:num w:numId="19">
    <w:abstractNumId w:val="23"/>
  </w:num>
  <w:num w:numId="20">
    <w:abstractNumId w:val="6"/>
  </w:num>
  <w:num w:numId="21">
    <w:abstractNumId w:val="2"/>
  </w:num>
  <w:num w:numId="22">
    <w:abstractNumId w:val="28"/>
  </w:num>
  <w:num w:numId="23">
    <w:abstractNumId w:val="15"/>
  </w:num>
  <w:num w:numId="24">
    <w:abstractNumId w:val="12"/>
  </w:num>
  <w:num w:numId="25">
    <w:abstractNumId w:val="26"/>
  </w:num>
  <w:num w:numId="26">
    <w:abstractNumId w:val="5"/>
  </w:num>
  <w:num w:numId="27">
    <w:abstractNumId w:val="19"/>
  </w:num>
  <w:num w:numId="28">
    <w:abstractNumId w:val="17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20A66"/>
    <w:rsid w:val="000C571E"/>
    <w:rsid w:val="000D2397"/>
    <w:rsid w:val="000E5F7F"/>
    <w:rsid w:val="000E78D1"/>
    <w:rsid w:val="00106185"/>
    <w:rsid w:val="00111C53"/>
    <w:rsid w:val="00116302"/>
    <w:rsid w:val="0018225F"/>
    <w:rsid w:val="00183859"/>
    <w:rsid w:val="001921C5"/>
    <w:rsid w:val="001A18A6"/>
    <w:rsid w:val="001C4A54"/>
    <w:rsid w:val="001E0259"/>
    <w:rsid w:val="001E2534"/>
    <w:rsid w:val="002001CA"/>
    <w:rsid w:val="00206DA7"/>
    <w:rsid w:val="00247D00"/>
    <w:rsid w:val="002521CD"/>
    <w:rsid w:val="00277987"/>
    <w:rsid w:val="00280B0A"/>
    <w:rsid w:val="002A7F58"/>
    <w:rsid w:val="002B0FFD"/>
    <w:rsid w:val="002F12AD"/>
    <w:rsid w:val="00330D99"/>
    <w:rsid w:val="00344D27"/>
    <w:rsid w:val="00351BC7"/>
    <w:rsid w:val="00352550"/>
    <w:rsid w:val="00356BC1"/>
    <w:rsid w:val="003609D7"/>
    <w:rsid w:val="0036299B"/>
    <w:rsid w:val="003A231A"/>
    <w:rsid w:val="003F5A06"/>
    <w:rsid w:val="0042187A"/>
    <w:rsid w:val="00441613"/>
    <w:rsid w:val="0045216C"/>
    <w:rsid w:val="00460B1B"/>
    <w:rsid w:val="00494E53"/>
    <w:rsid w:val="004B46AC"/>
    <w:rsid w:val="004D3369"/>
    <w:rsid w:val="0053440F"/>
    <w:rsid w:val="00551DFA"/>
    <w:rsid w:val="0058561B"/>
    <w:rsid w:val="005A3BF0"/>
    <w:rsid w:val="005E07B9"/>
    <w:rsid w:val="005E5B4B"/>
    <w:rsid w:val="00601A76"/>
    <w:rsid w:val="00665164"/>
    <w:rsid w:val="006721B2"/>
    <w:rsid w:val="00675583"/>
    <w:rsid w:val="006D7F06"/>
    <w:rsid w:val="006E2F57"/>
    <w:rsid w:val="006E4AFB"/>
    <w:rsid w:val="00712BBB"/>
    <w:rsid w:val="00722BD5"/>
    <w:rsid w:val="00740C9F"/>
    <w:rsid w:val="00747B8A"/>
    <w:rsid w:val="007630F3"/>
    <w:rsid w:val="0077095E"/>
    <w:rsid w:val="007F2D2C"/>
    <w:rsid w:val="00824329"/>
    <w:rsid w:val="00863157"/>
    <w:rsid w:val="008845B7"/>
    <w:rsid w:val="00893B09"/>
    <w:rsid w:val="008A0D5E"/>
    <w:rsid w:val="008C3803"/>
    <w:rsid w:val="008D1A54"/>
    <w:rsid w:val="00924B9F"/>
    <w:rsid w:val="00924DCB"/>
    <w:rsid w:val="009316B2"/>
    <w:rsid w:val="009561BC"/>
    <w:rsid w:val="00964183"/>
    <w:rsid w:val="00973294"/>
    <w:rsid w:val="00975494"/>
    <w:rsid w:val="0097764C"/>
    <w:rsid w:val="009927EF"/>
    <w:rsid w:val="009B0F2B"/>
    <w:rsid w:val="009C70A6"/>
    <w:rsid w:val="009E00D7"/>
    <w:rsid w:val="00A13C58"/>
    <w:rsid w:val="00A2421D"/>
    <w:rsid w:val="00A359FC"/>
    <w:rsid w:val="00A622AC"/>
    <w:rsid w:val="00A72687"/>
    <w:rsid w:val="00AA6283"/>
    <w:rsid w:val="00B26031"/>
    <w:rsid w:val="00B55A47"/>
    <w:rsid w:val="00B810DE"/>
    <w:rsid w:val="00B97E4E"/>
    <w:rsid w:val="00BB4804"/>
    <w:rsid w:val="00BD1469"/>
    <w:rsid w:val="00BD4BC2"/>
    <w:rsid w:val="00BF0245"/>
    <w:rsid w:val="00BF4F9B"/>
    <w:rsid w:val="00C10675"/>
    <w:rsid w:val="00C215DD"/>
    <w:rsid w:val="00C762E2"/>
    <w:rsid w:val="00CA64C9"/>
    <w:rsid w:val="00CA6E7C"/>
    <w:rsid w:val="00CD0FE9"/>
    <w:rsid w:val="00CE04D6"/>
    <w:rsid w:val="00CE5B4E"/>
    <w:rsid w:val="00D040D9"/>
    <w:rsid w:val="00D31277"/>
    <w:rsid w:val="00D318B8"/>
    <w:rsid w:val="00D40CD2"/>
    <w:rsid w:val="00D46DF2"/>
    <w:rsid w:val="00D92C30"/>
    <w:rsid w:val="00D9655D"/>
    <w:rsid w:val="00DD5C83"/>
    <w:rsid w:val="00E33A35"/>
    <w:rsid w:val="00E37565"/>
    <w:rsid w:val="00E82CE4"/>
    <w:rsid w:val="00EB0B1C"/>
    <w:rsid w:val="00ED2C75"/>
    <w:rsid w:val="00ED7175"/>
    <w:rsid w:val="00EE15F1"/>
    <w:rsid w:val="00EE3B6D"/>
    <w:rsid w:val="00EF0841"/>
    <w:rsid w:val="00F11026"/>
    <w:rsid w:val="00F11416"/>
    <w:rsid w:val="00F15EE8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48AB"/>
  <w15:docId w15:val="{B2821BFD-995D-4C34-9883-890A0CB5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33F-B79D-4D55-9ED0-D442F68E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15-02-10T15:29:00Z</cp:lastPrinted>
  <dcterms:created xsi:type="dcterms:W3CDTF">2019-05-09T05:46:00Z</dcterms:created>
  <dcterms:modified xsi:type="dcterms:W3CDTF">2019-05-09T05:46:00Z</dcterms:modified>
</cp:coreProperties>
</file>